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0B264C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8A41E3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Awareness and Expression of Emotion</w:t>
                            </w:r>
                          </w:p>
                          <w:p w:rsidR="00846021" w:rsidRDefault="00456BD9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1E3">
                              <w:rPr>
                                <w:sz w:val="20"/>
                                <w:szCs w:val="20"/>
                              </w:rPr>
                              <w:t>Recognize and identify own emotions of other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456BD9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402058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41E3">
                              <w:rPr>
                                <w:sz w:val="20"/>
                                <w:szCs w:val="20"/>
                              </w:rPr>
                              <w:t>Communicate a range of emotions in socially accepted ways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8A41E3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lf Concept</w:t>
                            </w:r>
                          </w:p>
                          <w:p w:rsidR="002D1882" w:rsidRDefault="00456BD9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88045050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1E3">
                              <w:rPr>
                                <w:sz w:val="20"/>
                                <w:szCs w:val="20"/>
                              </w:rPr>
                              <w:t>Identify the diversity in human characteristics and how people are similar and diffrent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Default="00456BD9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894105523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41E3">
                              <w:rPr>
                                <w:sz w:val="20"/>
                                <w:szCs w:val="20"/>
                              </w:rPr>
                              <w:t>Compare own characteristics to those of others</w:t>
                            </w:r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Self </w:t>
                            </w:r>
                            <w:r w:rsidR="008A41E3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Regulation</w:t>
                            </w:r>
                          </w:p>
                          <w:p w:rsidR="00846021" w:rsidRDefault="00456BD9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89178013"/>
                              </w:sdtPr>
                              <w:sdtEndPr/>
                              <w:sdtContent>
                                <w:r w:rsidR="002D1882" w:rsidRP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A41E3">
                              <w:rPr>
                                <w:sz w:val="20"/>
                                <w:szCs w:val="20"/>
                              </w:rPr>
                              <w:t>Manage the expression of feelings, thoughts, impulses, and behaviors with minimal guidance from adults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Default="00456BD9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65668418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1E3">
                              <w:rPr>
                                <w:sz w:val="20"/>
                                <w:szCs w:val="20"/>
                              </w:rPr>
                              <w:t>Demonstrate the ability to delay gratification for short periods of time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D0F54" w:rsidRDefault="00456BD9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44815336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 With modeling and support, </w:t>
                            </w:r>
                            <w:r w:rsidR="008A41E3">
                              <w:rPr>
                                <w:sz w:val="20"/>
                                <w:szCs w:val="20"/>
                              </w:rPr>
                              <w:t>show awareness of the consequences of his/her actions</w:t>
                            </w:r>
                          </w:p>
                          <w:p w:rsidR="008A41E3" w:rsidRDefault="008A41E3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Pr="008A41E3" w:rsidRDefault="008A41E3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41E3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nse of Competence</w:t>
                            </w:r>
                          </w:p>
                          <w:p w:rsidR="004D0F54" w:rsidRDefault="00456BD9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76146801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A41E3">
                              <w:rPr>
                                <w:sz w:val="20"/>
                                <w:szCs w:val="20"/>
                              </w:rPr>
                              <w:t xml:space="preserve">Show confidence in own abilities and accomplish routine and familiar tasks independently 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8A41E3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Awareness and Expression of Emotion</w:t>
                      </w:r>
                    </w:p>
                    <w:p w:rsidR="00846021" w:rsidRDefault="00456BD9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41E3">
                        <w:rPr>
                          <w:sz w:val="20"/>
                          <w:szCs w:val="20"/>
                        </w:rPr>
                        <w:t>Recognize and identify own emotions of other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456BD9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6402058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A41E3">
                        <w:rPr>
                          <w:sz w:val="20"/>
                          <w:szCs w:val="20"/>
                        </w:rPr>
                        <w:t>Communicate a range of emotions in socially accepted ways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8A41E3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Self Concept</w:t>
                      </w:r>
                    </w:p>
                    <w:p w:rsidR="002D1882" w:rsidRDefault="00456BD9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88045050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41E3">
                        <w:rPr>
                          <w:sz w:val="20"/>
                          <w:szCs w:val="20"/>
                        </w:rPr>
                        <w:t>Identify the diversity in human characteristics and how people are similar and diffrent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Default="00456BD9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894105523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A41E3">
                        <w:rPr>
                          <w:sz w:val="20"/>
                          <w:szCs w:val="20"/>
                        </w:rPr>
                        <w:t>Compare own characteristics to those of others</w:t>
                      </w:r>
                      <w:r w:rsidR="004D0F5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4D0F5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Self </w:t>
                      </w:r>
                      <w:r w:rsidR="008A41E3">
                        <w:rPr>
                          <w:i/>
                          <w:sz w:val="20"/>
                          <w:szCs w:val="20"/>
                          <w:u w:val="single"/>
                        </w:rPr>
                        <w:t>Regulation</w:t>
                      </w:r>
                    </w:p>
                    <w:p w:rsidR="00846021" w:rsidRDefault="00456BD9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89178013"/>
                        </w:sdtPr>
                        <w:sdtEndPr/>
                        <w:sdtContent>
                          <w:r w:rsidR="002D1882" w:rsidRP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A41E3">
                        <w:rPr>
                          <w:sz w:val="20"/>
                          <w:szCs w:val="20"/>
                        </w:rPr>
                        <w:t>Manage the expression of feelings, thoughts, impulses, and behaviors with minimal guidance from adults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Default="00456BD9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665668418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41E3">
                        <w:rPr>
                          <w:sz w:val="20"/>
                          <w:szCs w:val="20"/>
                        </w:rPr>
                        <w:t>Demonstrate the ability to delay gratification for short periods of time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4D0F54" w:rsidRDefault="00456BD9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44815336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 With modeling and support, </w:t>
                      </w:r>
                      <w:r w:rsidR="008A41E3">
                        <w:rPr>
                          <w:sz w:val="20"/>
                          <w:szCs w:val="20"/>
                        </w:rPr>
                        <w:t>show awareness of the consequences of his/her actions</w:t>
                      </w:r>
                    </w:p>
                    <w:p w:rsidR="008A41E3" w:rsidRDefault="008A41E3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Pr="008A41E3" w:rsidRDefault="008A41E3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A41E3">
                        <w:rPr>
                          <w:i/>
                          <w:sz w:val="20"/>
                          <w:szCs w:val="20"/>
                          <w:u w:val="single"/>
                        </w:rPr>
                        <w:t>Sense of Competence</w:t>
                      </w:r>
                    </w:p>
                    <w:p w:rsidR="004D0F54" w:rsidRDefault="00456BD9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776146801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A41E3">
                        <w:rPr>
                          <w:sz w:val="20"/>
                          <w:szCs w:val="20"/>
                        </w:rPr>
                        <w:t xml:space="preserve">Show confidence in own abilities and accomplish routine and familiar tasks independently 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Strand: </w:t>
                            </w:r>
                            <w:r w:rsidR="008A41E3">
                              <w:t>Self</w:t>
                            </w:r>
                            <w:r w:rsidR="008A41E3">
                              <w:tab/>
                            </w:r>
                            <w:r w:rsidR="008A41E3">
                              <w:tab/>
                            </w:r>
                            <w:r w:rsidR="00F9670A"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="008A41E3">
                              <w:t xml:space="preserve">   Social and Emotional</w:t>
                            </w:r>
                            <w:r>
                              <w:t xml:space="preserve">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 xml:space="preserve">Strand: </w:t>
                      </w:r>
                      <w:r w:rsidR="008A41E3">
                        <w:t>Self</w:t>
                      </w:r>
                      <w:r w:rsidR="008A41E3">
                        <w:tab/>
                      </w:r>
                      <w:r w:rsidR="008A41E3">
                        <w:tab/>
                      </w:r>
                      <w:r w:rsidR="00F9670A"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="008A41E3">
                        <w:t xml:space="preserve">   Social and Emotional</w:t>
                      </w:r>
                      <w:r>
                        <w:t xml:space="preserve">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0B264C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0B2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D9" w:rsidRDefault="00456BD9" w:rsidP="000B264C">
      <w:pPr>
        <w:spacing w:after="0" w:line="240" w:lineRule="auto"/>
      </w:pPr>
      <w:r>
        <w:separator/>
      </w:r>
    </w:p>
  </w:endnote>
  <w:endnote w:type="continuationSeparator" w:id="0">
    <w:p w:rsidR="00456BD9" w:rsidRDefault="00456BD9" w:rsidP="000B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4C" w:rsidRDefault="000B2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4C" w:rsidRDefault="000B264C" w:rsidP="000B264C">
    <w:pPr>
      <w:spacing w:after="0" w:line="240" w:lineRule="auto"/>
      <w:jc w:val="center"/>
      <w:rPr>
        <w:rFonts w:cs="Arial"/>
        <w:color w:val="2A2A2A"/>
        <w:sz w:val="16"/>
        <w:szCs w:val="16"/>
      </w:rPr>
    </w:pPr>
  </w:p>
  <w:p w:rsidR="000B264C" w:rsidRDefault="000B264C" w:rsidP="000B264C">
    <w:pPr>
      <w:spacing w:after="0" w:line="240" w:lineRule="auto"/>
      <w:jc w:val="center"/>
      <w:rPr>
        <w:rFonts w:cs="Arial"/>
        <w:color w:val="2A2A2A"/>
        <w:sz w:val="16"/>
        <w:szCs w:val="16"/>
      </w:rPr>
    </w:pPr>
  </w:p>
  <w:p w:rsidR="000B264C" w:rsidRDefault="000B264C" w:rsidP="000B264C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80645</wp:posOffset>
              </wp:positionV>
              <wp:extent cx="954405" cy="405130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64C" w:rsidRDefault="000B264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2140" cy="3041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2140" cy="3041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8.3pt;margin-top:6.35pt;width:75.15pt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DRggIAAA4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" stroked="f">
              <v:textbox>
                <w:txbxContent>
                  <w:p w:rsidR="000B264C" w:rsidRDefault="000B264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2140" cy="30416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2140" cy="3041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</w:t>
    </w:r>
  </w:p>
  <w:p w:rsidR="000B264C" w:rsidRPr="000B264C" w:rsidRDefault="000B264C" w:rsidP="000B264C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0B264C" w:rsidRDefault="000B264C">
    <w:pPr>
      <w:pStyle w:val="Footer"/>
    </w:pPr>
  </w:p>
  <w:p w:rsidR="000B264C" w:rsidRDefault="000B2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4C" w:rsidRDefault="000B2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D9" w:rsidRDefault="00456BD9" w:rsidP="000B264C">
      <w:pPr>
        <w:spacing w:after="0" w:line="240" w:lineRule="auto"/>
      </w:pPr>
      <w:r>
        <w:separator/>
      </w:r>
    </w:p>
  </w:footnote>
  <w:footnote w:type="continuationSeparator" w:id="0">
    <w:p w:rsidR="00456BD9" w:rsidRDefault="00456BD9" w:rsidP="000B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4C" w:rsidRDefault="000B2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4C" w:rsidRPr="000B264C" w:rsidRDefault="000B264C" w:rsidP="000B264C">
    <w:pPr>
      <w:pStyle w:val="Header"/>
      <w:jc w:val="right"/>
      <w:rPr>
        <w:sz w:val="30"/>
        <w:szCs w:val="30"/>
      </w:rPr>
    </w:pPr>
    <w:r w:rsidRPr="000B264C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4550B0B0" wp14:editId="439724FB">
          <wp:extent cx="265699" cy="181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11" cy="18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264C" w:rsidRDefault="000B264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4C" w:rsidRDefault="000B2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0B264C"/>
    <w:rsid w:val="00145FDF"/>
    <w:rsid w:val="001F1E25"/>
    <w:rsid w:val="00211B95"/>
    <w:rsid w:val="002D1882"/>
    <w:rsid w:val="002F5BDC"/>
    <w:rsid w:val="00456BD9"/>
    <w:rsid w:val="00497949"/>
    <w:rsid w:val="004D0F54"/>
    <w:rsid w:val="00846021"/>
    <w:rsid w:val="008A41E3"/>
    <w:rsid w:val="00A74743"/>
    <w:rsid w:val="00A82510"/>
    <w:rsid w:val="00B04815"/>
    <w:rsid w:val="00C679B2"/>
    <w:rsid w:val="00C97156"/>
    <w:rsid w:val="00D873D0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4C"/>
  </w:style>
  <w:style w:type="paragraph" w:styleId="Footer">
    <w:name w:val="footer"/>
    <w:basedOn w:val="Normal"/>
    <w:link w:val="FooterChar"/>
    <w:uiPriority w:val="99"/>
    <w:unhideWhenUsed/>
    <w:rsid w:val="000B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4C"/>
  </w:style>
  <w:style w:type="paragraph" w:styleId="Footer">
    <w:name w:val="footer"/>
    <w:basedOn w:val="Normal"/>
    <w:link w:val="FooterChar"/>
    <w:uiPriority w:val="99"/>
    <w:unhideWhenUsed/>
    <w:rsid w:val="000B2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64"/>
    <w:rsid w:val="00813D64"/>
    <w:rsid w:val="00A6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C13E6EEFB54C4CAD207916B16AA68A">
    <w:name w:val="1EC13E6EEFB54C4CAD207916B16AA68A"/>
    <w:rsid w:val="00813D64"/>
  </w:style>
  <w:style w:type="paragraph" w:customStyle="1" w:styleId="71B1E7BBE42840C88C966E34157E639D">
    <w:name w:val="71B1E7BBE42840C88C966E34157E639D"/>
    <w:rsid w:val="00813D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C13E6EEFB54C4CAD207916B16AA68A">
    <w:name w:val="1EC13E6EEFB54C4CAD207916B16AA68A"/>
    <w:rsid w:val="00813D64"/>
  </w:style>
  <w:style w:type="paragraph" w:customStyle="1" w:styleId="71B1E7BBE42840C88C966E34157E639D">
    <w:name w:val="71B1E7BBE42840C88C966E34157E639D"/>
    <w:rsid w:val="00813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2C91-262F-40B7-A45E-4772F1D0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4:49:00Z</dcterms:created>
  <dcterms:modified xsi:type="dcterms:W3CDTF">2015-10-19T14:49:00Z</dcterms:modified>
</cp:coreProperties>
</file>